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B8583B" w14:textId="77777777" w:rsidR="00E923DF" w:rsidRDefault="00E923DF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A1972" wp14:editId="745EF1E5">
                <wp:simplePos x="0" y="0"/>
                <wp:positionH relativeFrom="margin">
                  <wp:posOffset>-165734</wp:posOffset>
                </wp:positionH>
                <wp:positionV relativeFrom="paragraph">
                  <wp:posOffset>203384</wp:posOffset>
                </wp:positionV>
                <wp:extent cx="5922932" cy="330200"/>
                <wp:effectExtent l="133350" t="133350" r="135255" b="146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932" cy="330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4952E" w14:textId="77777777" w:rsidR="00E923DF" w:rsidRPr="000059BE" w:rsidRDefault="00E923DF" w:rsidP="00E923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ca-ES-valencia"/>
                              </w:rPr>
                            </w:pPr>
                            <w:r w:rsidRPr="000059BE">
                              <w:rPr>
                                <w:b/>
                                <w:sz w:val="28"/>
                                <w:szCs w:val="28"/>
                                <w:lang w:val="ca-ES-valencia"/>
                              </w:rPr>
                              <w:t>SOL·LICITUD DE FORMACIÓ A LA DE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F6A1972" id="Rectángulo redondeado 1" o:spid="_x0000_s1026" style="position:absolute;margin-left:-13.05pt;margin-top:16pt;width:466.35pt;height:2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" fillcolor="#5b9bd5 [3204]" stroked="f" strokeweight="1pt">
                <v:stroke joinstyle="miter"/>
                <v:shadow on="t" color="black" offset="0,1pt"/>
                <v:textbox>
                  <w:txbxContent>
                    <w:p w14:paraId="3D74952E" w14:textId="77777777" w:rsidR="00E923DF" w:rsidRPr="000059BE" w:rsidRDefault="00E923DF" w:rsidP="00E923DF">
                      <w:pPr>
                        <w:jc w:val="center"/>
                        <w:rPr>
                          <w:b/>
                          <w:sz w:val="28"/>
                          <w:szCs w:val="28"/>
                          <w:lang w:val="ca-ES-valencia"/>
                        </w:rPr>
                      </w:pPr>
                      <w:r w:rsidRPr="000059BE">
                        <w:rPr>
                          <w:b/>
                          <w:sz w:val="28"/>
                          <w:szCs w:val="28"/>
                          <w:lang w:val="ca-ES-valencia"/>
                        </w:rPr>
                        <w:t>SOL·LICITUD DE FORMACIÓ A LA DEMAN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D8ACF" w14:textId="77777777" w:rsidR="00E923DF" w:rsidRDefault="00E923DF"/>
    <w:p w14:paraId="746321AB" w14:textId="77777777" w:rsidR="00975358" w:rsidRDefault="00975358"/>
    <w:p w14:paraId="1A0F8606" w14:textId="77777777" w:rsidR="00E923DF" w:rsidRDefault="0097535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2C2F7" wp14:editId="42AE89C6">
                <wp:simplePos x="0" y="0"/>
                <wp:positionH relativeFrom="margin">
                  <wp:align>center</wp:align>
                </wp:positionH>
                <wp:positionV relativeFrom="paragraph">
                  <wp:posOffset>102286</wp:posOffset>
                </wp:positionV>
                <wp:extent cx="3792978" cy="330200"/>
                <wp:effectExtent l="114300" t="95250" r="112395" b="12700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978" cy="330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5CA54" w14:textId="77777777" w:rsidR="00975358" w:rsidRPr="00975358" w:rsidRDefault="00975358" w:rsidP="009753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ca-ES-valencia"/>
                              </w:rPr>
                            </w:pPr>
                            <w:r w:rsidRPr="00975358">
                              <w:rPr>
                                <w:b/>
                                <w:color w:val="000000" w:themeColor="text1"/>
                              </w:rPr>
                              <w:t>DADES DE QUI SOL·LICITA LA FORM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972C2F7" id="Rectángulo redondeado 2" o:spid="_x0000_s1027" style="position:absolute;margin-left:0;margin-top:8.05pt;width:298.65pt;height:2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" fillcolor="#5b9bd5 [3204]" stroked="f" strokeweight="1pt">
                <v:stroke joinstyle="miter"/>
                <v:shadow on="t" color="black" offset="0,1pt"/>
                <v:textbox>
                  <w:txbxContent>
                    <w:p w14:paraId="5B45CA54" w14:textId="77777777" w:rsidR="00975358" w:rsidRPr="00975358" w:rsidRDefault="00975358" w:rsidP="0097535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ca-ES-valencia"/>
                        </w:rPr>
                      </w:pPr>
                      <w:r w:rsidRPr="00975358">
                        <w:rPr>
                          <w:b/>
                          <w:color w:val="000000" w:themeColor="text1"/>
                        </w:rPr>
                        <w:t>DADES DE QUI SOL·LICITA LA FORMACI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5530B" w14:textId="77777777" w:rsidR="00975358" w:rsidRDefault="00975358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247"/>
        <w:gridCol w:w="2123"/>
        <w:gridCol w:w="2124"/>
      </w:tblGrid>
      <w:tr w:rsidR="000059BE" w14:paraId="1917B72A" w14:textId="77777777" w:rsidTr="00005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B9FB60B" w14:textId="77777777" w:rsidR="000059BE" w:rsidRDefault="00FF628C">
            <w:r>
              <w:t>1.</w:t>
            </w:r>
          </w:p>
        </w:tc>
      </w:tr>
      <w:tr w:rsidR="000E5A00" w14:paraId="41166551" w14:textId="77777777" w:rsidTr="00B2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DA80B4" w14:textId="77777777" w:rsidR="000E5A00" w:rsidRDefault="000E5A00">
            <w:r>
              <w:t>COGNOMS</w:t>
            </w:r>
          </w:p>
        </w:tc>
        <w:tc>
          <w:tcPr>
            <w:tcW w:w="2123" w:type="dxa"/>
          </w:tcPr>
          <w:p w14:paraId="4A5FE4D2" w14:textId="77777777" w:rsidR="000E5A00" w:rsidRPr="008D606E" w:rsidRDefault="000E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606E">
              <w:rPr>
                <w:b/>
              </w:rPr>
              <w:t>NOM</w:t>
            </w:r>
          </w:p>
        </w:tc>
        <w:tc>
          <w:tcPr>
            <w:tcW w:w="2124" w:type="dxa"/>
          </w:tcPr>
          <w:p w14:paraId="028846F2" w14:textId="3EBF75A4" w:rsidR="000E5A00" w:rsidRPr="008D606E" w:rsidRDefault="000E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PI</w:t>
            </w:r>
          </w:p>
        </w:tc>
      </w:tr>
      <w:tr w:rsidR="000E5A00" w14:paraId="5C657EA5" w14:textId="77777777" w:rsidTr="00765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399F22" w14:textId="77777777" w:rsidR="000E5A00" w:rsidRDefault="000E5A00"/>
        </w:tc>
        <w:tc>
          <w:tcPr>
            <w:tcW w:w="2123" w:type="dxa"/>
          </w:tcPr>
          <w:p w14:paraId="365CE576" w14:textId="77777777" w:rsidR="000E5A00" w:rsidRDefault="000E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249AA981" w14:textId="70638E74" w:rsidR="000E5A00" w:rsidRDefault="000E5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3DF" w14:paraId="0BA32DEE" w14:textId="77777777" w:rsidTr="0000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CB87667" w14:textId="77777777" w:rsidR="00E923DF" w:rsidRDefault="00E923DF">
            <w:r>
              <w:t>RESPONSABILITAT / CÀRREC</w:t>
            </w:r>
          </w:p>
        </w:tc>
      </w:tr>
      <w:tr w:rsidR="00E923DF" w14:paraId="57A2E9F6" w14:textId="77777777" w:rsidTr="00005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E25B524" w14:textId="77777777" w:rsidR="00E923DF" w:rsidRDefault="00E923DF"/>
        </w:tc>
      </w:tr>
      <w:tr w:rsidR="00E923DF" w14:paraId="4C7DC96C" w14:textId="77777777" w:rsidTr="0000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FF671F0" w14:textId="77777777" w:rsidR="00E923DF" w:rsidRDefault="00E923DF">
            <w:r>
              <w:t>CENTRE / DEPARTAMENT / INSTITUT / SERVEI / UNITAT</w:t>
            </w:r>
          </w:p>
        </w:tc>
      </w:tr>
      <w:tr w:rsidR="00E923DF" w14:paraId="26284B71" w14:textId="77777777" w:rsidTr="00005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0A507C8" w14:textId="77777777" w:rsidR="00E923DF" w:rsidRDefault="00E923DF"/>
        </w:tc>
      </w:tr>
      <w:tr w:rsidR="00E923DF" w14:paraId="06D7C638" w14:textId="77777777" w:rsidTr="00005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E2E1F9" w14:textId="77777777" w:rsidR="00E923DF" w:rsidRDefault="000059BE">
            <w:r>
              <w:t>TELÈFON</w:t>
            </w:r>
          </w:p>
        </w:tc>
        <w:tc>
          <w:tcPr>
            <w:tcW w:w="4247" w:type="dxa"/>
            <w:gridSpan w:val="2"/>
          </w:tcPr>
          <w:p w14:paraId="050408F1" w14:textId="77777777" w:rsidR="00E923DF" w:rsidRPr="008D606E" w:rsidRDefault="00005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606E">
              <w:rPr>
                <w:b/>
              </w:rPr>
              <w:t>ADREÇA ELECTRÒNICA</w:t>
            </w:r>
          </w:p>
        </w:tc>
      </w:tr>
      <w:tr w:rsidR="00E923DF" w14:paraId="1A2D746D" w14:textId="77777777" w:rsidTr="00005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DBFC75" w14:textId="77777777" w:rsidR="00E923DF" w:rsidRDefault="00E923DF"/>
        </w:tc>
        <w:tc>
          <w:tcPr>
            <w:tcW w:w="4247" w:type="dxa"/>
            <w:gridSpan w:val="2"/>
          </w:tcPr>
          <w:p w14:paraId="7870CB20" w14:textId="77777777" w:rsidR="00E923DF" w:rsidRDefault="00E9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59BE" w14:paraId="6F036404" w14:textId="77777777" w:rsidTr="00A7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5CD83F5B" w14:textId="77777777" w:rsidR="000059BE" w:rsidRDefault="000059BE">
            <w:r>
              <w:t>SIGNATURA DE LA PERSONA SOL·LICITANT</w:t>
            </w:r>
          </w:p>
        </w:tc>
      </w:tr>
      <w:tr w:rsidR="000059BE" w14:paraId="56F2B5D9" w14:textId="77777777" w:rsidTr="00A7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020E51C" w14:textId="77777777" w:rsidR="000059BE" w:rsidRDefault="000059BE"/>
          <w:p w14:paraId="39026686" w14:textId="77777777" w:rsidR="000059BE" w:rsidRDefault="000059BE"/>
          <w:p w14:paraId="2C23E631" w14:textId="77777777" w:rsidR="000059BE" w:rsidRDefault="000059BE"/>
          <w:p w14:paraId="7842B286" w14:textId="77777777" w:rsidR="000059BE" w:rsidRDefault="000059BE"/>
          <w:p w14:paraId="31C7BEE2" w14:textId="77777777" w:rsidR="000059BE" w:rsidRDefault="000059BE"/>
        </w:tc>
      </w:tr>
    </w:tbl>
    <w:p w14:paraId="38372631" w14:textId="77777777" w:rsidR="00E923DF" w:rsidRDefault="00E923DF"/>
    <w:p w14:paraId="36C0EFE8" w14:textId="77777777" w:rsidR="00975358" w:rsidRDefault="0097535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83723" wp14:editId="33981B1F">
                <wp:simplePos x="0" y="0"/>
                <wp:positionH relativeFrom="margin">
                  <wp:posOffset>789920</wp:posOffset>
                </wp:positionH>
                <wp:positionV relativeFrom="paragraph">
                  <wp:posOffset>103505</wp:posOffset>
                </wp:positionV>
                <wp:extent cx="3792978" cy="330200"/>
                <wp:effectExtent l="114300" t="95250" r="112395" b="1270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978" cy="330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C4152" w14:textId="77777777" w:rsidR="00975358" w:rsidRPr="00975358" w:rsidRDefault="00975358" w:rsidP="009753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ca-ES-valencia"/>
                              </w:rPr>
                            </w:pPr>
                            <w:r w:rsidRPr="00975358">
                              <w:rPr>
                                <w:b/>
                                <w:color w:val="000000" w:themeColor="text1"/>
                              </w:rPr>
                              <w:t>AVALA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CE83723" id="Rectángulo redondeado 3" o:spid="_x0000_s1028" style="position:absolute;margin-left:62.2pt;margin-top:8.15pt;width:298.65pt;height:2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" fillcolor="#5b9bd5 [3204]" stroked="f" strokeweight="1pt">
                <v:stroke joinstyle="miter"/>
                <v:shadow on="t" color="black" offset="0,1pt"/>
                <v:textbox>
                  <w:txbxContent>
                    <w:p w14:paraId="1FAC4152" w14:textId="77777777" w:rsidR="00975358" w:rsidRPr="00975358" w:rsidRDefault="00975358" w:rsidP="0097535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ca-ES-valencia"/>
                        </w:rPr>
                      </w:pPr>
                      <w:r w:rsidRPr="00975358">
                        <w:rPr>
                          <w:b/>
                          <w:color w:val="000000" w:themeColor="text1"/>
                        </w:rPr>
                        <w:t>AVALADO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C06369" w14:textId="77777777" w:rsidR="00975358" w:rsidRDefault="00975358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59BE" w14:paraId="5F3C8F39" w14:textId="77777777" w:rsidTr="0055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B27B9A" w14:textId="77777777" w:rsidR="000059BE" w:rsidRDefault="00FF628C" w:rsidP="00554ECE">
            <w:r>
              <w:t>2.</w:t>
            </w:r>
          </w:p>
        </w:tc>
      </w:tr>
      <w:tr w:rsidR="000059BE" w14:paraId="4B5A2D7B" w14:textId="77777777" w:rsidTr="00F3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4F541A" w14:textId="77777777" w:rsidR="000059BE" w:rsidRPr="000059BE" w:rsidRDefault="000059BE" w:rsidP="00554ECE">
            <w:pPr>
              <w:rPr>
                <w:b w:val="0"/>
                <w:bCs w:val="0"/>
              </w:rPr>
            </w:pPr>
            <w:r>
              <w:t>DENOMINACIÓ</w:t>
            </w:r>
          </w:p>
        </w:tc>
      </w:tr>
      <w:tr w:rsidR="000059BE" w14:paraId="74ED6905" w14:textId="77777777" w:rsidTr="006F2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D8F9ED3" w14:textId="77777777" w:rsidR="007C5FAA" w:rsidRDefault="007C5FAA" w:rsidP="00554ECE">
            <w:pPr>
              <w:rPr>
                <w:b w:val="0"/>
                <w:color w:val="BFBFBF" w:themeColor="background1" w:themeShade="BF"/>
                <w:sz w:val="16"/>
                <w:szCs w:val="16"/>
              </w:rPr>
            </w:pPr>
          </w:p>
          <w:p w14:paraId="69CCE801" w14:textId="77777777" w:rsidR="007C5FAA" w:rsidRPr="007C5FAA" w:rsidRDefault="007C5FAA" w:rsidP="00554ECE">
            <w:pPr>
              <w:rPr>
                <w:b w:val="0"/>
                <w:color w:val="BFBFBF" w:themeColor="background1" w:themeShade="BF"/>
                <w:sz w:val="16"/>
                <w:szCs w:val="16"/>
              </w:rPr>
            </w:pPr>
            <w:r w:rsidRPr="007C5FAA">
              <w:rPr>
                <w:b w:val="0"/>
                <w:color w:val="BFBFBF" w:themeColor="background1" w:themeShade="BF"/>
                <w:sz w:val="16"/>
                <w:szCs w:val="16"/>
              </w:rPr>
              <w:t>(ací les dades del Centre / Departament / Institut / Servei / Unitat)</w:t>
            </w:r>
          </w:p>
        </w:tc>
      </w:tr>
      <w:tr w:rsidR="000059BE" w14:paraId="61B5CDD0" w14:textId="77777777" w:rsidTr="0055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2E2CBEB" w14:textId="77777777" w:rsidR="000059BE" w:rsidRDefault="000059BE" w:rsidP="00554ECE">
            <w:r>
              <w:t>NOM, CÀRREC I SIGNATURA DE LA PERSONA RESPONSABLE</w:t>
            </w:r>
          </w:p>
        </w:tc>
      </w:tr>
      <w:tr w:rsidR="000059BE" w14:paraId="58254E4C" w14:textId="77777777" w:rsidTr="00554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A57D6E" w14:textId="77777777" w:rsidR="000059BE" w:rsidRDefault="000059BE" w:rsidP="00554ECE"/>
          <w:p w14:paraId="65C9A8C5" w14:textId="77777777" w:rsidR="000059BE" w:rsidRDefault="000059BE" w:rsidP="00554ECE"/>
          <w:p w14:paraId="045C762C" w14:textId="77777777" w:rsidR="00E91888" w:rsidRDefault="00E91888" w:rsidP="00554ECE"/>
          <w:p w14:paraId="6A2E18F9" w14:textId="77777777" w:rsidR="000059BE" w:rsidRDefault="000059BE" w:rsidP="00554ECE"/>
          <w:p w14:paraId="058101FF" w14:textId="77777777" w:rsidR="000059BE" w:rsidRDefault="000059BE" w:rsidP="00554ECE"/>
          <w:p w14:paraId="41363894" w14:textId="77777777" w:rsidR="000059BE" w:rsidRPr="007C5FAA" w:rsidRDefault="00E91888" w:rsidP="00E91888">
            <w:pPr>
              <w:rPr>
                <w:b w:val="0"/>
                <w:sz w:val="16"/>
                <w:szCs w:val="16"/>
              </w:rPr>
            </w:pPr>
            <w:r w:rsidRPr="007C5FAA">
              <w:rPr>
                <w:b w:val="0"/>
                <w:sz w:val="16"/>
                <w:szCs w:val="16"/>
              </w:rPr>
              <w:t>Punt 9</w:t>
            </w:r>
            <w:r w:rsidR="000059BE" w:rsidRPr="007C5FAA">
              <w:rPr>
                <w:b w:val="0"/>
                <w:sz w:val="16"/>
                <w:szCs w:val="16"/>
              </w:rPr>
              <w:t xml:space="preserve"> </w:t>
            </w:r>
            <w:r w:rsidRPr="007C5FAA">
              <w:rPr>
                <w:b w:val="0"/>
                <w:sz w:val="16"/>
                <w:szCs w:val="16"/>
              </w:rPr>
              <w:t>del procediment de sol·licitud de la modalitat de formació a la demanda</w:t>
            </w:r>
            <w:r w:rsidR="000059BE" w:rsidRPr="007C5FAA">
              <w:rPr>
                <w:b w:val="0"/>
                <w:sz w:val="16"/>
                <w:szCs w:val="16"/>
              </w:rPr>
              <w:t xml:space="preserve"> aprovada per Resolució </w:t>
            </w:r>
            <w:r w:rsidRPr="007C5FAA">
              <w:rPr>
                <w:b w:val="0"/>
                <w:sz w:val="16"/>
                <w:szCs w:val="16"/>
              </w:rPr>
              <w:t>del 10 de novembre de 2022 del Vicerectorat de Formació Permanent, Transformació Docent i Ocupació.</w:t>
            </w:r>
          </w:p>
        </w:tc>
      </w:tr>
    </w:tbl>
    <w:p w14:paraId="2A398CDB" w14:textId="77777777" w:rsidR="00E923DF" w:rsidRDefault="00FF628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55332" wp14:editId="7D658452">
                <wp:simplePos x="0" y="0"/>
                <wp:positionH relativeFrom="margin">
                  <wp:align>center</wp:align>
                </wp:positionH>
                <wp:positionV relativeFrom="paragraph">
                  <wp:posOffset>203097</wp:posOffset>
                </wp:positionV>
                <wp:extent cx="3792978" cy="330200"/>
                <wp:effectExtent l="114300" t="95250" r="112395" b="1270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978" cy="330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E2B53" w14:textId="77777777" w:rsidR="00FF628C" w:rsidRPr="00FF628C" w:rsidRDefault="00FF628C" w:rsidP="00FF62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ca-ES-valencia"/>
                              </w:rPr>
                            </w:pPr>
                            <w:r w:rsidRPr="00FF628C">
                              <w:rPr>
                                <w:b/>
                                <w:color w:val="000000" w:themeColor="text1"/>
                              </w:rPr>
                              <w:t>DADES DE LA FORMACIÓ SOL·LICI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D555332" id="Rectángulo redondeado 4" o:spid="_x0000_s1029" style="position:absolute;margin-left:0;margin-top:16pt;width:298.65pt;height:26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" fillcolor="#5b9bd5 [3204]" stroked="f" strokeweight="1pt">
                <v:stroke joinstyle="miter"/>
                <v:shadow on="t" color="black" offset="0,1pt"/>
                <v:textbox>
                  <w:txbxContent>
                    <w:p w14:paraId="32BE2B53" w14:textId="77777777" w:rsidR="00FF628C" w:rsidRPr="00FF628C" w:rsidRDefault="00FF628C" w:rsidP="00FF62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ca-ES-valencia"/>
                        </w:rPr>
                      </w:pPr>
                      <w:r w:rsidRPr="00FF628C">
                        <w:rPr>
                          <w:b/>
                          <w:color w:val="000000" w:themeColor="text1"/>
                        </w:rPr>
                        <w:t>DADES DE LA FORMACIÓ SOL·LICIT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DD7FD4" w14:textId="77777777" w:rsidR="00FF628C" w:rsidRDefault="00FF628C"/>
    <w:p w14:paraId="587DD2CA" w14:textId="77777777" w:rsidR="00FF628C" w:rsidRDefault="00FF628C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62"/>
        <w:gridCol w:w="5808"/>
        <w:gridCol w:w="2124"/>
      </w:tblGrid>
      <w:tr w:rsidR="00E91888" w14:paraId="6C41CBFB" w14:textId="77777777" w:rsidTr="0055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E0C6313" w14:textId="77777777" w:rsidR="00E91888" w:rsidRDefault="00FF628C" w:rsidP="00E91888">
            <w:r>
              <w:t>3.</w:t>
            </w:r>
          </w:p>
        </w:tc>
      </w:tr>
      <w:tr w:rsidR="00E91888" w14:paraId="0629212A" w14:textId="77777777" w:rsidTr="009F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33B5498" w14:textId="489E111A" w:rsidR="00E91888" w:rsidRDefault="00AA492A" w:rsidP="00554ECE">
            <w:r>
              <w:t xml:space="preserve">PROPOSTA DE </w:t>
            </w:r>
            <w:r w:rsidR="00E91888">
              <w:t>TÍTOL DE L’ACCIÓ FORMATIVA</w:t>
            </w:r>
          </w:p>
        </w:tc>
      </w:tr>
      <w:tr w:rsidR="00E91888" w14:paraId="17623657" w14:textId="77777777" w:rsidTr="00E9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72EA08D8" w14:textId="77777777" w:rsidR="00E91888" w:rsidRDefault="00E91888" w:rsidP="00554ECE"/>
        </w:tc>
      </w:tr>
      <w:tr w:rsidR="00E91888" w14:paraId="6E8BB9A0" w14:textId="77777777" w:rsidTr="0055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DCB626D" w14:textId="77777777" w:rsidR="00E91888" w:rsidRDefault="00E91888" w:rsidP="00554ECE">
            <w:r>
              <w:t>TEMÀTICA</w:t>
            </w:r>
          </w:p>
        </w:tc>
      </w:tr>
      <w:tr w:rsidR="00E91888" w14:paraId="43B46FE0" w14:textId="77777777" w:rsidTr="00554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5D1AA7" w14:textId="77777777" w:rsidR="00E91888" w:rsidRDefault="00E91888" w:rsidP="00554ECE"/>
          <w:p w14:paraId="6BD41EF4" w14:textId="77777777" w:rsidR="007C5FAA" w:rsidRDefault="007C5FAA" w:rsidP="00554ECE"/>
        </w:tc>
      </w:tr>
      <w:tr w:rsidR="007C5FAA" w14:paraId="5D36DE46" w14:textId="77777777" w:rsidTr="007C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0" w:type="dxa"/>
            <w:gridSpan w:val="2"/>
          </w:tcPr>
          <w:p w14:paraId="7C34C5B4" w14:textId="77777777" w:rsidR="007C5FAA" w:rsidRDefault="007C5FAA" w:rsidP="00554ECE">
            <w:pPr>
              <w:rPr>
                <w:b w:val="0"/>
                <w:bCs w:val="0"/>
              </w:rPr>
            </w:pPr>
            <w:r w:rsidRPr="007C5FAA">
              <w:lastRenderedPageBreak/>
              <w:t>DURACIÓ TOTAL DE LA FORMACIÓ EN HORES</w:t>
            </w:r>
          </w:p>
        </w:tc>
        <w:tc>
          <w:tcPr>
            <w:tcW w:w="2124" w:type="dxa"/>
            <w:shd w:val="clear" w:color="auto" w:fill="auto"/>
          </w:tcPr>
          <w:p w14:paraId="0F9188B9" w14:textId="77777777" w:rsidR="007C5FAA" w:rsidRDefault="007C5FAA" w:rsidP="0055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FAA" w14:paraId="3DACAF48" w14:textId="77777777" w:rsidTr="00EB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1CF9FEB2" w14:textId="77777777" w:rsidR="007C5FAA" w:rsidRPr="007C5FAA" w:rsidRDefault="007C5FAA" w:rsidP="00554ECE">
            <w:pPr>
              <w:rPr>
                <w:b w:val="0"/>
                <w:sz w:val="16"/>
                <w:szCs w:val="16"/>
              </w:rPr>
            </w:pPr>
            <w:r w:rsidRPr="007C5FAA">
              <w:rPr>
                <w:b w:val="0"/>
                <w:sz w:val="16"/>
                <w:szCs w:val="16"/>
              </w:rPr>
              <w:t>El número d’hores total de la formació ha ser el mateix que el número total d’hores impartides pel professorat</w:t>
            </w:r>
            <w:r>
              <w:rPr>
                <w:b w:val="0"/>
                <w:sz w:val="16"/>
                <w:szCs w:val="16"/>
              </w:rPr>
              <w:t>.</w:t>
            </w:r>
          </w:p>
        </w:tc>
      </w:tr>
      <w:tr w:rsidR="00E91888" w14:paraId="6F7609CC" w14:textId="77777777" w:rsidTr="0055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24CD34F9" w14:textId="77777777" w:rsidR="00E91888" w:rsidRDefault="00E91888" w:rsidP="00554ECE">
            <w:r>
              <w:t>PROPOSTA DE PERSONAL EXPERT EN AQUESTA TEMÀTICA PER A IMPARTIR L’ACCIÓ FORMATIVA</w:t>
            </w:r>
          </w:p>
        </w:tc>
      </w:tr>
      <w:tr w:rsidR="00E91888" w14:paraId="516DD6A9" w14:textId="77777777" w:rsidTr="008D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0" w:type="dxa"/>
            <w:gridSpan w:val="2"/>
            <w:shd w:val="clear" w:color="auto" w:fill="D9E2F3" w:themeFill="accent5" w:themeFillTint="33"/>
          </w:tcPr>
          <w:p w14:paraId="1E62D30B" w14:textId="77777777" w:rsidR="00E91888" w:rsidRPr="008D606E" w:rsidRDefault="00E91888" w:rsidP="00554ECE">
            <w:pPr>
              <w:rPr>
                <w:bCs w:val="0"/>
              </w:rPr>
            </w:pPr>
            <w:r w:rsidRPr="008D606E">
              <w:t xml:space="preserve">Nom </w:t>
            </w:r>
          </w:p>
        </w:tc>
        <w:tc>
          <w:tcPr>
            <w:tcW w:w="2124" w:type="dxa"/>
            <w:shd w:val="clear" w:color="auto" w:fill="D9E2F3" w:themeFill="accent5" w:themeFillTint="33"/>
          </w:tcPr>
          <w:p w14:paraId="50471141" w14:textId="77777777" w:rsidR="00E91888" w:rsidRPr="008D606E" w:rsidRDefault="00E91888" w:rsidP="00554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606E">
              <w:rPr>
                <w:b/>
              </w:rPr>
              <w:t xml:space="preserve">Hores </w:t>
            </w:r>
            <w:proofErr w:type="spellStart"/>
            <w:r w:rsidRPr="008D606E">
              <w:rPr>
                <w:b/>
              </w:rPr>
              <w:t>d’impartició</w:t>
            </w:r>
            <w:proofErr w:type="spellEnd"/>
          </w:p>
        </w:tc>
      </w:tr>
      <w:tr w:rsidR="00E91888" w14:paraId="2BD8D324" w14:textId="77777777" w:rsidTr="0041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0" w:type="dxa"/>
            <w:gridSpan w:val="2"/>
            <w:shd w:val="clear" w:color="auto" w:fill="auto"/>
          </w:tcPr>
          <w:p w14:paraId="7DD0E862" w14:textId="77777777" w:rsidR="00E91888" w:rsidRDefault="00E91888" w:rsidP="00554ECE"/>
        </w:tc>
        <w:tc>
          <w:tcPr>
            <w:tcW w:w="2124" w:type="dxa"/>
            <w:shd w:val="clear" w:color="auto" w:fill="auto"/>
          </w:tcPr>
          <w:p w14:paraId="526FF362" w14:textId="77777777" w:rsidR="00E91888" w:rsidRDefault="00E91888" w:rsidP="0055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6A2" w14:paraId="241FDD1C" w14:textId="77777777" w:rsidTr="00411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0" w:type="dxa"/>
            <w:gridSpan w:val="2"/>
            <w:shd w:val="clear" w:color="auto" w:fill="auto"/>
          </w:tcPr>
          <w:p w14:paraId="3828CC11" w14:textId="77777777" w:rsidR="001A76A2" w:rsidRDefault="001A76A2" w:rsidP="00554ECE"/>
        </w:tc>
        <w:tc>
          <w:tcPr>
            <w:tcW w:w="2124" w:type="dxa"/>
            <w:shd w:val="clear" w:color="auto" w:fill="auto"/>
          </w:tcPr>
          <w:p w14:paraId="102986AA" w14:textId="77777777" w:rsidR="001A76A2" w:rsidRDefault="001A76A2" w:rsidP="00554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6A2" w14:paraId="42FB38FE" w14:textId="77777777" w:rsidTr="0041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0" w:type="dxa"/>
            <w:gridSpan w:val="2"/>
            <w:shd w:val="clear" w:color="auto" w:fill="auto"/>
          </w:tcPr>
          <w:p w14:paraId="75723B3C" w14:textId="77777777" w:rsidR="001A76A2" w:rsidRDefault="001A76A2" w:rsidP="00554ECE"/>
        </w:tc>
        <w:tc>
          <w:tcPr>
            <w:tcW w:w="2124" w:type="dxa"/>
            <w:shd w:val="clear" w:color="auto" w:fill="auto"/>
          </w:tcPr>
          <w:p w14:paraId="3A575240" w14:textId="77777777" w:rsidR="001A76A2" w:rsidRDefault="001A76A2" w:rsidP="0055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1888" w14:paraId="56DB955F" w14:textId="77777777" w:rsidTr="00411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0" w:type="dxa"/>
            <w:gridSpan w:val="2"/>
          </w:tcPr>
          <w:p w14:paraId="3AC636A6" w14:textId="77777777" w:rsidR="00E91888" w:rsidRDefault="00E91888" w:rsidP="00554ECE"/>
        </w:tc>
        <w:tc>
          <w:tcPr>
            <w:tcW w:w="2124" w:type="dxa"/>
          </w:tcPr>
          <w:p w14:paraId="612B57FE" w14:textId="77777777" w:rsidR="00E91888" w:rsidRDefault="00E91888" w:rsidP="00554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888" w:rsidRPr="00241D0C" w14:paraId="74C93BEA" w14:textId="77777777" w:rsidTr="0024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0FE3F25" w14:textId="77777777" w:rsidR="00E91888" w:rsidRDefault="00241D0C" w:rsidP="00554ECE">
            <w:r>
              <w:t>PREFERENCIA DE MODALITAT</w:t>
            </w:r>
          </w:p>
        </w:tc>
      </w:tr>
      <w:tr w:rsidR="00241D0C" w:rsidRPr="00241D0C" w14:paraId="31BF136C" w14:textId="77777777" w:rsidTr="00241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670C792A" w14:textId="77777777" w:rsidR="00241D0C" w:rsidRDefault="00241D0C" w:rsidP="00554ECE">
            <w:pPr>
              <w:rPr>
                <w:b w:val="0"/>
                <w:bCs w:val="0"/>
              </w:rPr>
            </w:pPr>
          </w:p>
        </w:tc>
        <w:tc>
          <w:tcPr>
            <w:tcW w:w="7932" w:type="dxa"/>
            <w:gridSpan w:val="2"/>
            <w:shd w:val="clear" w:color="auto" w:fill="D9E2F3" w:themeFill="accent5" w:themeFillTint="33"/>
          </w:tcPr>
          <w:p w14:paraId="64913585" w14:textId="77777777" w:rsidR="00241D0C" w:rsidRDefault="00241D0C" w:rsidP="00554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cial</w:t>
            </w:r>
          </w:p>
        </w:tc>
      </w:tr>
      <w:tr w:rsidR="00241D0C" w:rsidRPr="00241D0C" w14:paraId="3DDE9529" w14:textId="77777777" w:rsidTr="0024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0A58E37D" w14:textId="77777777" w:rsidR="00241D0C" w:rsidRDefault="00241D0C" w:rsidP="00554ECE">
            <w:pPr>
              <w:rPr>
                <w:b w:val="0"/>
                <w:bCs w:val="0"/>
              </w:rPr>
            </w:pPr>
          </w:p>
        </w:tc>
        <w:tc>
          <w:tcPr>
            <w:tcW w:w="7932" w:type="dxa"/>
            <w:gridSpan w:val="2"/>
          </w:tcPr>
          <w:p w14:paraId="0F1BF04E" w14:textId="77777777" w:rsidR="00241D0C" w:rsidRDefault="00241D0C" w:rsidP="00554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ínia síncrona</w:t>
            </w:r>
          </w:p>
        </w:tc>
      </w:tr>
      <w:tr w:rsidR="00241D0C" w:rsidRPr="00241D0C" w14:paraId="3ECE4250" w14:textId="77777777" w:rsidTr="004B6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</w:tcPr>
          <w:p w14:paraId="1F0D21E9" w14:textId="77777777" w:rsidR="00241D0C" w:rsidRDefault="00241D0C" w:rsidP="00554ECE">
            <w:pPr>
              <w:rPr>
                <w:b w:val="0"/>
                <w:bCs w:val="0"/>
              </w:rPr>
            </w:pPr>
          </w:p>
        </w:tc>
        <w:tc>
          <w:tcPr>
            <w:tcW w:w="7932" w:type="dxa"/>
            <w:gridSpan w:val="2"/>
            <w:shd w:val="clear" w:color="auto" w:fill="D9E2F3" w:themeFill="accent5" w:themeFillTint="33"/>
          </w:tcPr>
          <w:p w14:paraId="55DA9D38" w14:textId="77777777" w:rsidR="00241D0C" w:rsidRDefault="00241D0C" w:rsidP="00554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ínia asíncrona</w:t>
            </w:r>
          </w:p>
        </w:tc>
      </w:tr>
      <w:tr w:rsidR="00241D0C" w:rsidRPr="00241D0C" w14:paraId="778840E1" w14:textId="77777777" w:rsidTr="0031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9D2D028" w14:textId="77777777" w:rsidR="00241D0C" w:rsidRDefault="00241D0C" w:rsidP="00554ECE">
            <w:r>
              <w:t>PROPOSTA DE DATES I HORARI</w:t>
            </w:r>
          </w:p>
        </w:tc>
      </w:tr>
      <w:tr w:rsidR="00241D0C" w:rsidRPr="00241D0C" w14:paraId="3BA4ED8A" w14:textId="77777777" w:rsidTr="00241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412DFA57" w14:textId="77777777" w:rsidR="00241D0C" w:rsidRDefault="00241D0C" w:rsidP="00554ECE"/>
          <w:p w14:paraId="1BE9A629" w14:textId="77777777" w:rsidR="00241D0C" w:rsidRDefault="00241D0C" w:rsidP="00554ECE"/>
          <w:p w14:paraId="6D984277" w14:textId="77777777" w:rsidR="00241D0C" w:rsidRDefault="00241D0C" w:rsidP="00554ECE"/>
          <w:p w14:paraId="053ACBB1" w14:textId="77777777" w:rsidR="00241D0C" w:rsidRDefault="00241D0C" w:rsidP="00554ECE"/>
        </w:tc>
      </w:tr>
      <w:tr w:rsidR="00241D0C" w:rsidRPr="00241D0C" w14:paraId="583DC085" w14:textId="77777777" w:rsidTr="0031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1398F5D" w14:textId="77777777" w:rsidR="00241D0C" w:rsidRDefault="00241D0C" w:rsidP="00554ECE">
            <w:r>
              <w:t xml:space="preserve">AULA </w:t>
            </w:r>
            <w:r w:rsidRPr="00241D0C">
              <w:rPr>
                <w:b w:val="0"/>
                <w:sz w:val="16"/>
                <w:szCs w:val="16"/>
              </w:rPr>
              <w:t>(Si disposa d’aula per a l’acció formativa)</w:t>
            </w:r>
          </w:p>
        </w:tc>
      </w:tr>
      <w:tr w:rsidR="00241D0C" w:rsidRPr="00241D0C" w14:paraId="743D48CF" w14:textId="77777777" w:rsidTr="00241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540F9112" w14:textId="77777777" w:rsidR="00241D0C" w:rsidRDefault="00241D0C" w:rsidP="00554ECE"/>
        </w:tc>
      </w:tr>
      <w:tr w:rsidR="00241D0C" w:rsidRPr="00241D0C" w14:paraId="3E4B6C83" w14:textId="77777777" w:rsidTr="0031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6E1F3544" w14:textId="77777777" w:rsidR="00241D0C" w:rsidRDefault="00241D0C" w:rsidP="008D606E">
            <w:r>
              <w:t>PERFIL DELS DESTINATARIS ESPECIFICS</w:t>
            </w:r>
            <w:r w:rsidR="00975358" w:rsidRPr="007D4D8E">
              <w:rPr>
                <w:rFonts w:ascii="Calibri" w:hAnsi="Calibri" w:cs="Calibri"/>
                <w:b w:val="0"/>
                <w:iCs/>
                <w:color w:val="000000"/>
              </w:rPr>
              <w:t xml:space="preserve"> </w:t>
            </w:r>
            <w:r w:rsidR="00975358" w:rsidRPr="00975358">
              <w:rPr>
                <w:rFonts w:ascii="Calibri" w:hAnsi="Calibri" w:cs="Calibri"/>
                <w:b w:val="0"/>
                <w:iCs/>
                <w:color w:val="000000"/>
                <w:sz w:val="16"/>
                <w:szCs w:val="16"/>
              </w:rPr>
              <w:t>(</w:t>
            </w:r>
            <w:r w:rsidR="008D606E">
              <w:rPr>
                <w:rFonts w:ascii="Calibri" w:hAnsi="Calibri" w:cs="Calibri"/>
                <w:b w:val="0"/>
                <w:iCs/>
                <w:color w:val="000000"/>
                <w:sz w:val="16"/>
                <w:szCs w:val="16"/>
              </w:rPr>
              <w:t xml:space="preserve">PDI: </w:t>
            </w:r>
            <w:r w:rsidR="00975358" w:rsidRPr="00975358">
              <w:rPr>
                <w:rFonts w:ascii="Calibri" w:hAnsi="Calibri" w:cs="Calibri"/>
                <w:b w:val="0"/>
                <w:iCs/>
                <w:color w:val="000000"/>
                <w:sz w:val="16"/>
                <w:szCs w:val="16"/>
              </w:rPr>
              <w:t xml:space="preserve">professorat de certa titulació, de cert tipus de docència, amb determinat perfil </w:t>
            </w:r>
            <w:r w:rsidR="00FF628C" w:rsidRPr="00975358">
              <w:rPr>
                <w:rFonts w:ascii="Calibri" w:hAnsi="Calibri" w:cs="Calibri"/>
                <w:b w:val="0"/>
                <w:iCs/>
                <w:color w:val="000000"/>
                <w:sz w:val="16"/>
                <w:szCs w:val="16"/>
              </w:rPr>
              <w:t>d’investigació</w:t>
            </w:r>
            <w:r w:rsidR="008D606E">
              <w:rPr>
                <w:rFonts w:ascii="Calibri" w:hAnsi="Calibri" w:cs="Calibri"/>
                <w:b w:val="0"/>
                <w:iCs/>
                <w:color w:val="000000"/>
                <w:sz w:val="16"/>
                <w:szCs w:val="16"/>
              </w:rPr>
              <w:t>... )</w:t>
            </w:r>
          </w:p>
        </w:tc>
      </w:tr>
      <w:tr w:rsidR="00975358" w:rsidRPr="00241D0C" w14:paraId="3AB4EA22" w14:textId="77777777" w:rsidTr="0097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6E8EAC56" w14:textId="77777777" w:rsidR="00975358" w:rsidRDefault="00975358" w:rsidP="00554ECE"/>
          <w:p w14:paraId="72765BC5" w14:textId="77777777" w:rsidR="00975358" w:rsidRDefault="00975358" w:rsidP="00554ECE"/>
          <w:p w14:paraId="41AB9093" w14:textId="77777777" w:rsidR="00FF628C" w:rsidRDefault="00FF628C" w:rsidP="00554ECE"/>
          <w:p w14:paraId="6DD6228E" w14:textId="77777777" w:rsidR="00FF628C" w:rsidRDefault="00FF628C" w:rsidP="00554ECE"/>
          <w:p w14:paraId="4AF8828B" w14:textId="77777777" w:rsidR="00975358" w:rsidRDefault="00975358" w:rsidP="00554ECE"/>
        </w:tc>
      </w:tr>
      <w:tr w:rsidR="00975358" w:rsidRPr="00241D0C" w14:paraId="5A2A63C6" w14:textId="77777777" w:rsidTr="0031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4986F9CF" w14:textId="77777777" w:rsidR="00975358" w:rsidRPr="00975358" w:rsidRDefault="00975358" w:rsidP="00554ECE">
            <w:r w:rsidRPr="00975358">
              <w:rPr>
                <w:rFonts w:ascii="Calibri" w:hAnsi="Calibri" w:cs="Calibri"/>
                <w:iCs/>
                <w:color w:val="000000"/>
              </w:rPr>
              <w:t>JUSTIFICACIÓ DE LA NECESSITAT DE LA FORMACIÓ</w:t>
            </w:r>
          </w:p>
        </w:tc>
      </w:tr>
      <w:tr w:rsidR="00975358" w:rsidRPr="00241D0C" w14:paraId="7674FDA8" w14:textId="77777777" w:rsidTr="0097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27427A26" w14:textId="77777777" w:rsidR="00975358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3C54C7C4" w14:textId="77777777" w:rsidR="00975358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1B807A61" w14:textId="77777777" w:rsidR="00FF628C" w:rsidRDefault="00FF628C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2AE39C5A" w14:textId="77777777" w:rsidR="00FF628C" w:rsidRDefault="00FF628C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78F1FC9D" w14:textId="77777777" w:rsidR="00975358" w:rsidRPr="007D4D8E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</w:p>
        </w:tc>
      </w:tr>
      <w:tr w:rsidR="00975358" w:rsidRPr="00241D0C" w14:paraId="43437034" w14:textId="77777777" w:rsidTr="0031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01340228" w14:textId="77777777" w:rsidR="00975358" w:rsidRPr="007D4D8E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  <w:r w:rsidRPr="00975358">
              <w:rPr>
                <w:rFonts w:ascii="Calibri" w:hAnsi="Calibri" w:cs="Calibri"/>
                <w:iCs/>
                <w:color w:val="000000"/>
              </w:rPr>
              <w:t>CONTINGUTS PROPOSATS</w:t>
            </w:r>
            <w:r w:rsidRPr="007D4D8E">
              <w:rPr>
                <w:rFonts w:ascii="Calibri" w:hAnsi="Calibri" w:cs="Calibri"/>
                <w:b w:val="0"/>
                <w:iCs/>
                <w:color w:val="000000"/>
              </w:rPr>
              <w:t xml:space="preserve"> </w:t>
            </w:r>
            <w:r w:rsidRPr="00975358">
              <w:rPr>
                <w:rFonts w:ascii="Calibri" w:hAnsi="Calibri" w:cs="Calibri"/>
                <w:b w:val="0"/>
                <w:iCs/>
                <w:color w:val="000000"/>
                <w:sz w:val="16"/>
                <w:szCs w:val="16"/>
              </w:rPr>
              <w:t>(especificar la demanda concreta)</w:t>
            </w:r>
          </w:p>
        </w:tc>
      </w:tr>
      <w:tr w:rsidR="00975358" w:rsidRPr="00241D0C" w14:paraId="1CDEF48D" w14:textId="77777777" w:rsidTr="0097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0D345329" w14:textId="77777777" w:rsidR="00975358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2B6709C9" w14:textId="77777777" w:rsidR="00975358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2AEF3F35" w14:textId="77777777" w:rsidR="00FF628C" w:rsidRDefault="00FF628C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3758B044" w14:textId="77777777" w:rsidR="00FF628C" w:rsidRDefault="00FF628C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606EFCA3" w14:textId="77777777" w:rsidR="00975358" w:rsidRPr="007D4D8E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</w:p>
        </w:tc>
      </w:tr>
      <w:tr w:rsidR="00975358" w:rsidRPr="00241D0C" w14:paraId="4CFE7DFE" w14:textId="77777777" w:rsidTr="0031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05877F3" w14:textId="77777777" w:rsidR="00975358" w:rsidRPr="007D4D8E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  <w:r w:rsidRPr="00975358">
              <w:rPr>
                <w:rFonts w:ascii="Calibri" w:hAnsi="Calibri" w:cs="Calibri"/>
                <w:iCs/>
                <w:color w:val="000000"/>
              </w:rPr>
              <w:t>COMPETENCIES QUE ELS DESTINATARIS ADQUIRIRAN MITJANÇANT L’ACCIÓ FORMATIVA</w:t>
            </w:r>
            <w:r w:rsidRPr="007D4D8E">
              <w:rPr>
                <w:rFonts w:ascii="Calibri" w:hAnsi="Calibri" w:cs="Calibri"/>
                <w:b w:val="0"/>
                <w:iCs/>
                <w:color w:val="000000"/>
              </w:rPr>
              <w:t xml:space="preserve"> </w:t>
            </w:r>
            <w:r w:rsidRPr="00975358">
              <w:rPr>
                <w:rFonts w:ascii="Calibri" w:hAnsi="Calibri" w:cs="Calibri"/>
                <w:b w:val="0"/>
                <w:iCs/>
                <w:color w:val="000000"/>
                <w:sz w:val="16"/>
                <w:szCs w:val="16"/>
              </w:rPr>
              <w:t>(entre 4 i 6 competències)</w:t>
            </w:r>
          </w:p>
        </w:tc>
      </w:tr>
      <w:tr w:rsidR="00975358" w:rsidRPr="00241D0C" w14:paraId="7B568F52" w14:textId="77777777" w:rsidTr="0097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5A345582" w14:textId="77777777" w:rsidR="00975358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24C14D12" w14:textId="77777777" w:rsidR="00975358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26B67425" w14:textId="77777777" w:rsidR="00FF628C" w:rsidRDefault="00FF628C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409289A8" w14:textId="77777777" w:rsidR="00FF628C" w:rsidRDefault="00FF628C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50B7C02E" w14:textId="77777777" w:rsidR="00FF628C" w:rsidRDefault="00FF628C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34548FDC" w14:textId="77777777" w:rsidR="004B6FBE" w:rsidRDefault="004B6FBE" w:rsidP="00554ECE">
            <w:pPr>
              <w:rPr>
                <w:rFonts w:ascii="Calibri" w:hAnsi="Calibri" w:cs="Calibri"/>
                <w:iCs/>
                <w:color w:val="000000"/>
              </w:rPr>
            </w:pPr>
          </w:p>
          <w:p w14:paraId="2B1FBB06" w14:textId="77777777" w:rsidR="00975358" w:rsidRPr="00975358" w:rsidRDefault="00975358" w:rsidP="00554ECE">
            <w:pPr>
              <w:rPr>
                <w:rFonts w:ascii="Calibri" w:hAnsi="Calibri" w:cs="Calibri"/>
                <w:iCs/>
                <w:color w:val="000000"/>
              </w:rPr>
            </w:pPr>
          </w:p>
        </w:tc>
      </w:tr>
    </w:tbl>
    <w:p w14:paraId="42C53B31" w14:textId="77777777" w:rsidR="00E91888" w:rsidRDefault="00E91888"/>
    <w:p w14:paraId="237CB120" w14:textId="77777777" w:rsidR="00FF628C" w:rsidRDefault="00FF628C"/>
    <w:p w14:paraId="01A3E8CD" w14:textId="77777777" w:rsidR="00FF628C" w:rsidRDefault="00FF628C"/>
    <w:p w14:paraId="0826C197" w14:textId="77777777" w:rsidR="00FF628C" w:rsidRDefault="00FF628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23201" wp14:editId="15951FB7">
                <wp:simplePos x="0" y="0"/>
                <wp:positionH relativeFrom="margin">
                  <wp:posOffset>465127</wp:posOffset>
                </wp:positionH>
                <wp:positionV relativeFrom="paragraph">
                  <wp:posOffset>35191</wp:posOffset>
                </wp:positionV>
                <wp:extent cx="4513006" cy="330200"/>
                <wp:effectExtent l="114300" t="95250" r="116205" b="12700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006" cy="330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94D20" w14:textId="77777777" w:rsidR="00FF628C" w:rsidRPr="00FF628C" w:rsidRDefault="00FF628C" w:rsidP="00FF628C">
                            <w:pPr>
                              <w:jc w:val="center"/>
                              <w:rPr>
                                <w:b/>
                                <w:iCs/>
                                <w:color w:val="000000" w:themeColor="text1"/>
                              </w:rPr>
                            </w:pPr>
                            <w:r w:rsidRPr="00FF628C">
                              <w:rPr>
                                <w:b/>
                                <w:iCs/>
                                <w:color w:val="000000" w:themeColor="text1"/>
                              </w:rPr>
                              <w:t>DADES DEL PERSONAL QUE PARTICIPARÀ A L’ACCIÓ FORMATIVA</w:t>
                            </w:r>
                          </w:p>
                          <w:p w14:paraId="4850800B" w14:textId="77777777" w:rsidR="00FF628C" w:rsidRPr="00FF628C" w:rsidRDefault="00FF628C" w:rsidP="00FF62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ca-ES-valenc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A923201" id="Rectángulo redondeado 6" o:spid="_x0000_s1030" style="position:absolute;margin-left:36.6pt;margin-top:2.75pt;width:355.35pt;height:2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" fillcolor="#5b9bd5 [3204]" stroked="f" strokeweight="1pt">
                <v:stroke joinstyle="miter"/>
                <v:shadow on="t" color="black" offset="0,1pt"/>
                <v:textbox>
                  <w:txbxContent>
                    <w:p w14:paraId="03394D20" w14:textId="77777777" w:rsidR="00FF628C" w:rsidRPr="00FF628C" w:rsidRDefault="00FF628C" w:rsidP="00FF628C">
                      <w:pPr>
                        <w:jc w:val="center"/>
                        <w:rPr>
                          <w:b/>
                          <w:iCs/>
                          <w:color w:val="000000" w:themeColor="text1"/>
                        </w:rPr>
                      </w:pPr>
                      <w:r w:rsidRPr="00FF628C">
                        <w:rPr>
                          <w:b/>
                          <w:iCs/>
                          <w:color w:val="000000" w:themeColor="text1"/>
                        </w:rPr>
                        <w:t>DADES DEL PERSONAL QUE PARTICIPARÀ A L’ACCIÓ FORMATIVA</w:t>
                      </w:r>
                    </w:p>
                    <w:p w14:paraId="4850800B" w14:textId="77777777" w:rsidR="00FF628C" w:rsidRPr="00FF628C" w:rsidRDefault="00FF628C" w:rsidP="00FF628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ca-ES-valenc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DD6B6A" w14:textId="77777777" w:rsidR="00FF628C" w:rsidRDefault="00FF628C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697"/>
        <w:gridCol w:w="2124"/>
      </w:tblGrid>
      <w:tr w:rsidR="00FF628C" w14:paraId="4AC7D86F" w14:textId="77777777" w:rsidTr="009A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366E9145" w14:textId="77777777" w:rsidR="00FF628C" w:rsidRPr="00FF628C" w:rsidRDefault="00FF628C" w:rsidP="00FF628C">
            <w:pPr>
              <w:rPr>
                <w:rFonts w:ascii="Calibri" w:hAnsi="Calibri" w:cs="Calibri"/>
                <w:bCs w:val="0"/>
                <w:iCs/>
                <w:color w:val="000000"/>
                <w:sz w:val="20"/>
                <w:szCs w:val="20"/>
              </w:rPr>
            </w:pPr>
            <w:r w:rsidRPr="00FF628C">
              <w:rPr>
                <w:rFonts w:ascii="Calibri" w:hAnsi="Calibri" w:cs="Calibri"/>
                <w:bCs w:val="0"/>
                <w:iCs/>
                <w:sz w:val="20"/>
                <w:szCs w:val="20"/>
              </w:rPr>
              <w:t>4.</w:t>
            </w:r>
          </w:p>
        </w:tc>
      </w:tr>
      <w:tr w:rsidR="00FF628C" w14:paraId="75E1B09D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C70864" w14:textId="77777777" w:rsidR="00FF628C" w:rsidRPr="00FF628C" w:rsidRDefault="00FF628C" w:rsidP="00FF628C">
            <w:pPr>
              <w:rPr>
                <w:rFonts w:ascii="Calibri" w:hAnsi="Calibri" w:cs="Calibri"/>
                <w:bCs w:val="0"/>
                <w:i/>
                <w:iCs/>
                <w:color w:val="000000"/>
                <w:sz w:val="20"/>
                <w:szCs w:val="20"/>
              </w:rPr>
            </w:pPr>
            <w:r w:rsidRPr="00FF628C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COGNOMS</w:t>
            </w:r>
          </w:p>
        </w:tc>
        <w:tc>
          <w:tcPr>
            <w:tcW w:w="2126" w:type="dxa"/>
          </w:tcPr>
          <w:p w14:paraId="4199DE03" w14:textId="77777777" w:rsidR="00FF628C" w:rsidRPr="00FF628C" w:rsidRDefault="00FF628C" w:rsidP="00FF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NOM</w:t>
            </w:r>
          </w:p>
        </w:tc>
        <w:tc>
          <w:tcPr>
            <w:tcW w:w="1697" w:type="dxa"/>
          </w:tcPr>
          <w:p w14:paraId="46E6F254" w14:textId="77777777" w:rsidR="00FF628C" w:rsidRPr="00FF628C" w:rsidRDefault="00FF628C" w:rsidP="00FF6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F628C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DNI</w:t>
            </w:r>
          </w:p>
        </w:tc>
        <w:tc>
          <w:tcPr>
            <w:tcW w:w="2124" w:type="dxa"/>
          </w:tcPr>
          <w:p w14:paraId="24EB672B" w14:textId="77777777" w:rsidR="00FF628C" w:rsidRPr="00FF628C" w:rsidRDefault="00FF628C" w:rsidP="00FF628C">
            <w:pPr>
              <w:tabs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F628C"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ADREÇA ELECTRÒNICA (@uv.es)</w:t>
            </w:r>
          </w:p>
        </w:tc>
      </w:tr>
      <w:tr w:rsidR="00FF628C" w14:paraId="1AA28F70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4168A0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14:paraId="5E57AA0D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</w:tcPr>
          <w:p w14:paraId="64238C29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</w:tcPr>
          <w:p w14:paraId="42C5001F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7FE9716B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9657DEC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759CB673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18105350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4558EF84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708EB66C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9B1073D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76F8241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6BE4E24F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46CAE3B7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661E06EE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DF9505C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08CAE77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400DEB4A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71084A79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25D99680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8FCC5C8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043C6406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1BD5EFE8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796153D2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354D7F1F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76F860B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7C7609CB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57629A9E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7CD2928F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5585F757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91295CF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90A2653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756D2F5E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78BF1498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65D2A46E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F6EA2A5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226245D9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2F1E4843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37C6EF2F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43B01CF7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CFAFF4E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24212A08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27562E74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3040DECD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4D705216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653F5F0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6E0ED997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4ABE7B27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08876668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1BBD2C90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909F992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3EB83F3D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3D5EE1E6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7C0D0D1E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358494DA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363631C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6DDF7FF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1C7FCEC6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6E2C534D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54891466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A4F4DFB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0F6F6769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3FDED6B9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62E05E28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64000D72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9E06E2A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21EF0452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69858711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429B89BE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6534D863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110BCEE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2A2CF398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1989CEE2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56D28493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6AC9E179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75E37C4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348E1FF6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4B6CFE54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2F65ADD0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664185BA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DDBC1C9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2A62C56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4BFFC3CC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2E0739CF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31D642EA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AB40E01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688A299B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176B1938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02B34121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6452A0DC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3D1E022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259029A8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269AD971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1D947B80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58DF2C9D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0F1FD13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6E86A3FB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3E4DCB78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49839B07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2313C4AE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4BF7169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3F6E6B9D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0A232ECB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02C6E38A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7A18B68F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86D0CBF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1A8EDB73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75857901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1C801E57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39AEAF45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1208CAE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78C1A515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37E70779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351675B7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220CCEF4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D86AFF9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3319CF5B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00349F1E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7DC8F931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3B15A4DD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06C3C22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334BC7DC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7D3EFEC9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74C16A3D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056CE259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862921E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088C6EF4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0E894941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43CC0872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7B7FA655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D341725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1268C3BB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582995E1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4E67B460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47747680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B1CF473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0DADD6E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776DB653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46F88789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46A99114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9F2DD45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51F98ED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383A956A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3A82CAC4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6595CFA1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22F77DE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2216640E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50092FD9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0B7D6B9B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643A1588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F4B47C7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460D7389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0D162B3C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268555D2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506E4A83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358DDBF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233FABF9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5CB54327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30DE04E3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2D6840F2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22D5975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10CDBD7E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3FEB3209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3CEB6401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4576EE31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39061CD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2504BFCE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423EFC81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0569C353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42F53F7A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E9C99A0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8BE886F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2084E72A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25A4EBC2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10B2DFC7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55910888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380121BF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1E787C26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0F3F7687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17242317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93F9AC1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820A033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76AEA64E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252F001D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4A9FC70A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062F8ED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4FF4988E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758D4E1C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48FA6FCC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390ED3C2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EA3B3FB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193C8CDC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42F4A452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3E50B3CF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28C" w14:paraId="046A7F18" w14:textId="77777777" w:rsidTr="00FF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8DE7EDD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5AB59F67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04B11853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18FEDCD4" w14:textId="77777777" w:rsidR="00FF628C" w:rsidRDefault="00FF628C" w:rsidP="009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C" w14:paraId="471A4D70" w14:textId="77777777" w:rsidTr="00FF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49A798A" w14:textId="77777777" w:rsidR="00FF628C" w:rsidRDefault="00FF628C" w:rsidP="009A0A7E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shd w:val="clear" w:color="auto" w:fill="auto"/>
          </w:tcPr>
          <w:p w14:paraId="353550FD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97" w:type="dxa"/>
            <w:shd w:val="clear" w:color="auto" w:fill="auto"/>
          </w:tcPr>
          <w:p w14:paraId="5970DA0B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24" w:type="dxa"/>
            <w:shd w:val="clear" w:color="auto" w:fill="auto"/>
          </w:tcPr>
          <w:p w14:paraId="5969B38F" w14:textId="77777777" w:rsidR="00FF628C" w:rsidRDefault="00FF628C" w:rsidP="009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9AF62" w14:textId="77777777" w:rsidR="00FF628C" w:rsidRDefault="00FF628C"/>
    <w:sectPr w:rsidR="00FF6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926AD" w14:textId="77777777" w:rsidR="009B465C" w:rsidRDefault="009B465C" w:rsidP="0012617A">
      <w:pPr>
        <w:spacing w:after="0" w:line="240" w:lineRule="auto"/>
      </w:pPr>
      <w:r>
        <w:separator/>
      </w:r>
    </w:p>
  </w:endnote>
  <w:endnote w:type="continuationSeparator" w:id="0">
    <w:p w14:paraId="77DBD895" w14:textId="77777777" w:rsidR="009B465C" w:rsidRDefault="009B465C" w:rsidP="0012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B4C9" w14:textId="77777777" w:rsidR="00863382" w:rsidRDefault="008633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160FF" w14:textId="77777777" w:rsidR="00863382" w:rsidRDefault="008633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4C79" w14:textId="77777777" w:rsidR="00863382" w:rsidRDefault="008633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F9BAC" w14:textId="77777777" w:rsidR="009B465C" w:rsidRDefault="009B465C" w:rsidP="0012617A">
      <w:pPr>
        <w:spacing w:after="0" w:line="240" w:lineRule="auto"/>
      </w:pPr>
      <w:r>
        <w:separator/>
      </w:r>
    </w:p>
  </w:footnote>
  <w:footnote w:type="continuationSeparator" w:id="0">
    <w:p w14:paraId="260C9EDC" w14:textId="77777777" w:rsidR="009B465C" w:rsidRDefault="009B465C" w:rsidP="0012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FD83" w14:textId="77777777" w:rsidR="0012617A" w:rsidRDefault="009B465C">
    <w:pPr>
      <w:pStyle w:val="Encabezado"/>
    </w:pPr>
    <w:r>
      <w:rPr>
        <w:noProof/>
        <w:lang w:val="es-ES" w:eastAsia="es-ES"/>
      </w:rPr>
      <w:pict w14:anchorId="5008B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380313" o:spid="_x0000_s2056" type="#_x0000_t75" style="position:absolute;margin-left:0;margin-top:0;width:424.95pt;height:427.05pt;z-index:-251653120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2774" w14:textId="77777777" w:rsidR="0012617A" w:rsidRDefault="009B465C" w:rsidP="00E923DF">
    <w:pPr>
      <w:pStyle w:val="Encabezado"/>
      <w:jc w:val="both"/>
    </w:pPr>
    <w:r>
      <w:rPr>
        <w:noProof/>
        <w:lang w:val="es-ES" w:eastAsia="es-ES"/>
      </w:rPr>
      <w:pict w14:anchorId="79CEA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380314" o:spid="_x0000_s2057" type="#_x0000_t75" style="position:absolute;left:0;text-align:left;margin-left:0;margin-top:0;width:424.95pt;height:427.05pt;z-index:-25165209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  <w:r w:rsidR="00E923DF" w:rsidRPr="001F2926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0745C52A" wp14:editId="1AA99F06">
          <wp:simplePos x="0" y="0"/>
          <wp:positionH relativeFrom="column">
            <wp:posOffset>-956331</wp:posOffset>
          </wp:positionH>
          <wp:positionV relativeFrom="paragraph">
            <wp:posOffset>-272640</wp:posOffset>
          </wp:positionV>
          <wp:extent cx="4083561" cy="580955"/>
          <wp:effectExtent l="0" t="0" r="0" b="0"/>
          <wp:wrapNone/>
          <wp:docPr id="5" name="Imagen 5" descr="C:\Users\troca\Desktop\LOGO_SFPIE\logo_sfpie_4@600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ca\Desktop\LOGO_SFPIE\logo_sfpie_4@600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561" cy="58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BDFB" w14:textId="77777777" w:rsidR="0012617A" w:rsidRDefault="009B465C">
    <w:pPr>
      <w:pStyle w:val="Encabezado"/>
    </w:pPr>
    <w:r>
      <w:rPr>
        <w:noProof/>
        <w:lang w:val="es-ES" w:eastAsia="es-ES"/>
      </w:rPr>
      <w:pict w14:anchorId="78465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380312" o:spid="_x0000_s2055" type="#_x0000_t75" style="position:absolute;margin-left:0;margin-top:0;width:424.95pt;height:427.05pt;z-index:-251654144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7A"/>
    <w:rsid w:val="000059BE"/>
    <w:rsid w:val="000E5A00"/>
    <w:rsid w:val="0012617A"/>
    <w:rsid w:val="00150205"/>
    <w:rsid w:val="00197D90"/>
    <w:rsid w:val="001A76A2"/>
    <w:rsid w:val="00241D0C"/>
    <w:rsid w:val="00411E78"/>
    <w:rsid w:val="004B6FBE"/>
    <w:rsid w:val="004F45B3"/>
    <w:rsid w:val="007C5FAA"/>
    <w:rsid w:val="00863382"/>
    <w:rsid w:val="008D606E"/>
    <w:rsid w:val="00902E8E"/>
    <w:rsid w:val="00905D6F"/>
    <w:rsid w:val="00975358"/>
    <w:rsid w:val="009B465C"/>
    <w:rsid w:val="00A170D5"/>
    <w:rsid w:val="00A41FB1"/>
    <w:rsid w:val="00AA492A"/>
    <w:rsid w:val="00BE63FE"/>
    <w:rsid w:val="00E1410E"/>
    <w:rsid w:val="00E91515"/>
    <w:rsid w:val="00E91888"/>
    <w:rsid w:val="00E923DF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7A2FB7A"/>
  <w15:chartTrackingRefBased/>
  <w15:docId w15:val="{A77AC1A6-DAF1-4EC7-A619-A3DFCE9E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17A"/>
  </w:style>
  <w:style w:type="paragraph" w:styleId="Piedepgina">
    <w:name w:val="footer"/>
    <w:basedOn w:val="Normal"/>
    <w:link w:val="PiedepginaCar"/>
    <w:uiPriority w:val="99"/>
    <w:unhideWhenUsed/>
    <w:rsid w:val="001261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17A"/>
  </w:style>
  <w:style w:type="table" w:styleId="Tablaconcuadrcula">
    <w:name w:val="Table Grid"/>
    <w:basedOn w:val="Tablanormal"/>
    <w:uiPriority w:val="39"/>
    <w:rsid w:val="00E9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0059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0059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0059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97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5358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95F-66BF-4D09-84D6-1C56BD2B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fejuan</dc:creator>
  <cp:keywords/>
  <dc:description/>
  <cp:lastModifiedBy>pafejuan</cp:lastModifiedBy>
  <cp:revision>2</cp:revision>
  <cp:lastPrinted>2023-10-23T13:21:00Z</cp:lastPrinted>
  <dcterms:created xsi:type="dcterms:W3CDTF">2023-10-25T07:27:00Z</dcterms:created>
  <dcterms:modified xsi:type="dcterms:W3CDTF">2023-10-25T07:27:00Z</dcterms:modified>
</cp:coreProperties>
</file>